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526_159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a59220574044f4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a extraktoru - SCH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535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a extraktoru - SCH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300 EXTRACTOR PLA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a59220574044f4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